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351_1_146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1adc7d6681f4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0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1adc7d6681f415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